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DB730A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ength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DB730A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ength from student where length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B730A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, 1)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ird_Char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3, 1)) ASCII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B730A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as name, lower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surname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88000B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2C70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6F2C70">
              <w:rPr>
                <w:rFonts w:ascii="Palatino Linotype" w:hAnsi="Palatino Linotype" w:cstheme="minorHAnsi"/>
              </w:rPr>
              <w:t>namefirst</w:t>
            </w:r>
            <w:proofErr w:type="spellEnd"/>
            <w:r w:rsidRPr="006F2C70">
              <w:rPr>
                <w:rFonts w:ascii="Palatino Linotype" w:hAnsi="Palatino Linotype" w:cstheme="minorHAnsi"/>
              </w:rPr>
              <w:t xml:space="preserve">, </w:t>
            </w:r>
            <w:proofErr w:type="spellStart"/>
            <w:r w:rsidRPr="006F2C70">
              <w:rPr>
                <w:rFonts w:ascii="Palatino Linotype" w:hAnsi="Palatino Linotype" w:cstheme="minorHAnsi"/>
              </w:rPr>
              <w:t>namelast</w:t>
            </w:r>
            <w:proofErr w:type="spellEnd"/>
            <w:r w:rsidRPr="006F2C70">
              <w:rPr>
                <w:rFonts w:ascii="Palatino Linotype" w:hAnsi="Palatino Linotype" w:cstheme="minorHAnsi"/>
              </w:rPr>
              <w:t>, substring(emailid,1,7) from student;</w:t>
            </w:r>
            <w:bookmarkStart w:id="0" w:name="_GoBack"/>
            <w:bookmarkEnd w:id="0"/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85E6E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)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Name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85E6E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)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Name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72C98" w:rsidRDefault="00492FF3" w:rsidP="00903F1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id, </w:t>
            </w:r>
            <w:proofErr w:type="spellStart"/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tid</w:t>
            </w:r>
            <w:proofErr w:type="spellEnd"/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number from </w:t>
            </w:r>
            <w:proofErr w:type="spellStart"/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t_phone</w:t>
            </w:r>
            <w:proofErr w:type="spellEnd"/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where number like ('70%'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492FF3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92FF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92FF3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92FF3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92FF3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6950AE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 '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as Name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6950AE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 '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and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as answer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6950AE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upper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6950AE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</w:t>
            </w: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r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6950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reverse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1C5701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</w:t>
            </w:r>
            <w:proofErr w:type="spellStart"/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4)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885E6E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2, length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w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885E6E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as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1C5701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5</w:t>
            </w: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2023B5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F72656" w:rsidRDefault="002023B5" w:rsidP="00AB302F">
            <w:pPr>
              <w:rPr>
                <w:rFonts w:ascii="Palatino Linotype" w:hAnsi="Palatino Linotype" w:cstheme="minorHAnsi"/>
              </w:rPr>
            </w:pPr>
            <w:r w:rsidRPr="00F72656">
              <w:rPr>
                <w:rFonts w:ascii="Palatino Linotype" w:hAnsi="Palatino Linotype" w:cstheme="minorHAnsi"/>
              </w:rPr>
              <w:lastRenderedPageBreak/>
              <w:t xml:space="preserve">Select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rpad</w:t>
            </w:r>
            <w:proofErr w:type="spellEnd"/>
            <w:r w:rsidRPr="00F72656">
              <w:rPr>
                <w:rFonts w:ascii="Palatino Linotype" w:hAnsi="Palatino Linotype" w:cstheme="minorHAnsi"/>
              </w:rPr>
              <w:t xml:space="preserve">(number,15,'*') n from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student_phone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DB4D18" w:rsidRDefault="002023B5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month of ‘October’.</w:t>
            </w:r>
          </w:p>
        </w:tc>
      </w:tr>
      <w:tr w:rsidR="002023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19263B" w:rsidRDefault="002023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like '%-10-%' 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month of ‘January’ or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2023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C21611" w:rsidRDefault="002023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ob,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Month from student where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='January' or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December'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faculty who were born on ‘Sunday’</w:t>
            </w:r>
          </w:p>
        </w:tc>
      </w:tr>
      <w:tr w:rsidR="002023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C21611" w:rsidRDefault="002023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ob,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Week from faculty where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= 'Sunday'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023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C21611" w:rsidRDefault="002023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023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C21611" w:rsidRDefault="002023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month(now()) Month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023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C21611" w:rsidRDefault="002023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now()) Year</w:t>
            </w: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year 1984 in ascending order of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023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C21611" w:rsidRDefault="002023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dob like '1984-%-%' order by </w:t>
            </w:r>
            <w:proofErr w:type="spellStart"/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 quarter of a year.</w:t>
            </w:r>
          </w:p>
        </w:tc>
      </w:tr>
      <w:tr w:rsidR="002023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9577CC" w:rsidRDefault="002023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 quarter(dob) Quarter from student where quarter(dob) = 4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3</w:t>
            </w:r>
            <w:r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a year.</w:t>
            </w:r>
          </w:p>
        </w:tc>
      </w:tr>
      <w:tr w:rsidR="002023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726AA4" w:rsidRDefault="002023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72C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 week(dob) Week from student where week(dob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72C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72C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3;</w:t>
            </w:r>
          </w:p>
        </w:tc>
      </w:tr>
      <w:tr w:rsidR="002023B5" w:rsidRPr="003C29BF" w:rsidTr="007B4759">
        <w:trPr>
          <w:trHeight w:val="151"/>
          <w:jc w:val="center"/>
        </w:trPr>
        <w:tc>
          <w:tcPr>
            <w:tcW w:w="9412" w:type="dxa"/>
          </w:tcPr>
          <w:p w:rsidR="002023B5" w:rsidRPr="00C21611" w:rsidRDefault="002023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between 10 and 19 day.</w:t>
            </w:r>
          </w:p>
        </w:tc>
      </w:tr>
      <w:tr w:rsidR="002023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4A79BF" w:rsidRDefault="002023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72656">
              <w:rPr>
                <w:rFonts w:ascii="Palatino Linotype" w:hAnsi="Palatino Linotype" w:cstheme="minorHAnsi"/>
              </w:rPr>
              <w:t xml:space="preserve">Select * from student where 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ate_format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(</w:t>
            </w:r>
            <w:proofErr w:type="spellStart"/>
            <w:r w:rsidRPr="00F72656">
              <w:rPr>
                <w:rFonts w:ascii="Palatino Linotype" w:hAnsi="Palatino Linotype" w:cstheme="minorHAnsi"/>
              </w:rPr>
              <w:t>DOB,'%d</w:t>
            </w:r>
            <w:proofErr w:type="spellEnd"/>
            <w:r w:rsidRPr="00F72656">
              <w:rPr>
                <w:rFonts w:ascii="Palatino Linotype" w:hAnsi="Palatino Linotype" w:cstheme="minorHAnsi"/>
              </w:rPr>
              <w:t>') between 10 and 19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023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E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ound(rand()*100) Random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080398" w:rsidRDefault="002023B5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2023B5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080398" w:rsidRDefault="002023B5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</w:t>
            </w:r>
            <w:proofErr w:type="spellStart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5) as R1 from student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1A56FD" w:rsidRDefault="002023B5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2023B5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1A56FD" w:rsidRDefault="002023B5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201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dob, </w:t>
            </w:r>
            <w:proofErr w:type="spellStart"/>
            <w:r w:rsidRPr="00C201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C201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day from student order by weekday(dob)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6A6804" w:rsidRDefault="002023B5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’s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2023B5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6A6804" w:rsidRDefault="002023B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 quarter(dob) Quarter from student where quarter(dob) = 4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6A6804" w:rsidRDefault="002023B5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2023B5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6A6804" w:rsidRDefault="002023B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Day from student where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 'Sunday'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6A6804" w:rsidRDefault="002023B5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2023B5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6A6804" w:rsidRDefault="002023B5" w:rsidP="00B554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id, 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ay(dob), '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h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', 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 ' ', year(dob)) from student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6A6804" w:rsidRDefault="002023B5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2023B5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6A6804" w:rsidRDefault="002023B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day from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'Sunday'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F36DFE" w:rsidRDefault="002023B5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for all students.</w:t>
            </w:r>
          </w:p>
        </w:tc>
      </w:tr>
      <w:tr w:rsidR="002023B5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F72656" w:rsidRDefault="002023B5" w:rsidP="00AB302F">
            <w:pPr>
              <w:rPr>
                <w:rFonts w:ascii="Palatino Linotype" w:hAnsi="Palatino Linotype" w:cstheme="minorHAnsi"/>
              </w:rPr>
            </w:pPr>
            <w:r w:rsidRPr="00964BF8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rpad</w:t>
            </w:r>
            <w:proofErr w:type="spellEnd"/>
            <w:r w:rsidRPr="00964BF8">
              <w:rPr>
                <w:rFonts w:ascii="Palatino Linotype" w:hAnsi="Palatino Linotype" w:cstheme="minorHAnsi"/>
              </w:rPr>
              <w:t xml:space="preserve">(substring(number,1,4),10,'*') from </w:t>
            </w:r>
            <w:proofErr w:type="spellStart"/>
            <w:r w:rsidRPr="00964BF8">
              <w:rPr>
                <w:rFonts w:ascii="Palatino Linotype" w:hAnsi="Palatino Linotype" w:cstheme="minorHAnsi"/>
              </w:rPr>
              <w:t>student_phone</w:t>
            </w:r>
            <w:proofErr w:type="spellEnd"/>
            <w:r w:rsidRPr="00964BF8">
              <w:rPr>
                <w:rFonts w:ascii="Palatino Linotype" w:hAnsi="Palatino Linotype" w:cstheme="minorHAnsi"/>
              </w:rPr>
              <w:t>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E70698" w:rsidRDefault="002023B5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023B5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2023B5" w:rsidRPr="00F72656" w:rsidRDefault="002023B5" w:rsidP="00AB302F">
            <w:pPr>
              <w:rPr>
                <w:rFonts w:ascii="Palatino Linotype" w:hAnsi="Palatino Linotype" w:cstheme="minorHAnsi"/>
              </w:rPr>
            </w:pPr>
            <w:r w:rsidRPr="00F00593">
              <w:rPr>
                <w:rFonts w:ascii="Palatino Linotype" w:hAnsi="Palatino Linotype" w:cstheme="minorHAnsi"/>
              </w:rPr>
              <w:t xml:space="preserve">select </w:t>
            </w:r>
            <w:proofErr w:type="spellStart"/>
            <w:r w:rsidRPr="00F00593">
              <w:rPr>
                <w:rFonts w:ascii="Palatino Linotype" w:hAnsi="Palatino Linotype" w:cstheme="minorHAnsi"/>
              </w:rPr>
              <w:t>concat</w:t>
            </w:r>
            <w:proofErr w:type="spellEnd"/>
            <w:r w:rsidRPr="00F00593">
              <w:rPr>
                <w:rFonts w:ascii="Palatino Linotype" w:hAnsi="Palatino Linotype" w:cstheme="minorHAnsi"/>
              </w:rPr>
              <w:t>(</w:t>
            </w:r>
            <w:proofErr w:type="spellStart"/>
            <w:r w:rsidRPr="00F00593">
              <w:rPr>
                <w:rFonts w:ascii="Palatino Linotype" w:hAnsi="Palatino Linotype" w:cstheme="minorHAnsi"/>
              </w:rPr>
              <w:t>rpad</w:t>
            </w:r>
            <w:proofErr w:type="spellEnd"/>
            <w:r w:rsidRPr="00F00593">
              <w:rPr>
                <w:rFonts w:ascii="Palatino Linotype" w:hAnsi="Palatino Linotype" w:cstheme="minorHAnsi"/>
              </w:rPr>
              <w:t>(substring(number,1,4),8,'*'),</w:t>
            </w:r>
            <w:proofErr w:type="spellStart"/>
            <w:r w:rsidRPr="00F00593">
              <w:rPr>
                <w:rFonts w:ascii="Palatino Linotype" w:hAnsi="Palatino Linotype" w:cstheme="minorHAnsi"/>
              </w:rPr>
              <w:t>substr</w:t>
            </w:r>
            <w:proofErr w:type="spellEnd"/>
            <w:r w:rsidRPr="00F00593">
              <w:rPr>
                <w:rFonts w:ascii="Palatino Linotype" w:hAnsi="Palatino Linotype" w:cstheme="minorHAnsi"/>
              </w:rPr>
              <w:t xml:space="preserve">(number,7,4)) from </w:t>
            </w:r>
            <w:proofErr w:type="spellStart"/>
            <w:r w:rsidRPr="00F00593">
              <w:rPr>
                <w:rFonts w:ascii="Palatino Linotype" w:hAnsi="Palatino Linotype" w:cstheme="minorHAnsi"/>
              </w:rPr>
              <w:t>student_phone</w:t>
            </w:r>
            <w:proofErr w:type="spellEnd"/>
            <w:r w:rsidRPr="00F00593">
              <w:rPr>
                <w:rFonts w:ascii="Palatino Linotype" w:hAnsi="Palatino Linotype" w:cstheme="minorHAnsi"/>
              </w:rPr>
              <w:t>;</w:t>
            </w:r>
          </w:p>
        </w:tc>
      </w:tr>
      <w:tr w:rsidR="002023B5" w:rsidRPr="003C29BF" w:rsidTr="00856854">
        <w:trPr>
          <w:jc w:val="center"/>
        </w:trPr>
        <w:tc>
          <w:tcPr>
            <w:tcW w:w="9412" w:type="dxa"/>
          </w:tcPr>
          <w:p w:rsidR="002023B5" w:rsidRPr="00C21611" w:rsidRDefault="002023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BE" w:rsidRDefault="00A353BE" w:rsidP="00BE0FCA">
      <w:pPr>
        <w:spacing w:after="0" w:line="240" w:lineRule="auto"/>
      </w:pPr>
      <w:r>
        <w:separator/>
      </w:r>
    </w:p>
  </w:endnote>
  <w:endnote w:type="continuationSeparator" w:id="0">
    <w:p w:rsidR="00A353BE" w:rsidRDefault="00A353B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BE" w:rsidRDefault="00A353BE" w:rsidP="00BE0FCA">
      <w:pPr>
        <w:spacing w:after="0" w:line="240" w:lineRule="auto"/>
      </w:pPr>
      <w:r>
        <w:separator/>
      </w:r>
    </w:p>
  </w:footnote>
  <w:footnote w:type="continuationSeparator" w:id="0">
    <w:p w:rsidR="00A353BE" w:rsidRDefault="00A353B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C5701"/>
    <w:rsid w:val="001D2414"/>
    <w:rsid w:val="001E13CD"/>
    <w:rsid w:val="001E47B6"/>
    <w:rsid w:val="001E6015"/>
    <w:rsid w:val="001E62A5"/>
    <w:rsid w:val="001E75F2"/>
    <w:rsid w:val="001F45C5"/>
    <w:rsid w:val="002023B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2C9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3AB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2FF3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950AE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4759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000B"/>
    <w:rsid w:val="00885C29"/>
    <w:rsid w:val="00885E6E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53BE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55498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01C7"/>
    <w:rsid w:val="00C21611"/>
    <w:rsid w:val="00C24E92"/>
    <w:rsid w:val="00C33E6E"/>
    <w:rsid w:val="00C356D8"/>
    <w:rsid w:val="00C37AB3"/>
    <w:rsid w:val="00C431F4"/>
    <w:rsid w:val="00C43ABD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E00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B730A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0419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0B8F-D450-40E9-A190-D9BDE72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0</cp:revision>
  <cp:lastPrinted>2018-09-18T02:15:00Z</cp:lastPrinted>
  <dcterms:created xsi:type="dcterms:W3CDTF">2017-11-08T07:10:00Z</dcterms:created>
  <dcterms:modified xsi:type="dcterms:W3CDTF">2023-10-25T08:45:00Z</dcterms:modified>
</cp:coreProperties>
</file>